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57614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REVISION QUQ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34FB6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57614C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7614C" w:rsidRPr="00D2596B" w:rsidRDefault="000E2CE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7614C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57614C" w:rsidRPr="00D2596B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8A1646" w:rsidRDefault="000C2068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OMPUTER 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D2596B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25" w:type="dxa"/>
          </w:tcPr>
          <w:p w:rsidR="00D2596B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2.00</w:t>
            </w:r>
          </w:p>
          <w:p w:rsidR="008F59A6" w:rsidRPr="00EA4180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Default="008F59A6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F59A6" w:rsidRPr="005C3F41" w:rsidRDefault="008F59A6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BD" w:rsidRDefault="00EC38BD" w:rsidP="00604D11">
      <w:pPr>
        <w:spacing w:after="0" w:line="240" w:lineRule="auto"/>
      </w:pPr>
      <w:r>
        <w:separator/>
      </w:r>
    </w:p>
  </w:endnote>
  <w:endnote w:type="continuationSeparator" w:id="1">
    <w:p w:rsidR="00EC38BD" w:rsidRDefault="00EC38B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BD" w:rsidRDefault="00EC38BD" w:rsidP="00604D11">
      <w:pPr>
        <w:spacing w:after="0" w:line="240" w:lineRule="auto"/>
      </w:pPr>
      <w:r>
        <w:separator/>
      </w:r>
    </w:p>
  </w:footnote>
  <w:footnote w:type="continuationSeparator" w:id="1">
    <w:p w:rsidR="00EC38BD" w:rsidRDefault="00EC38B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2</cp:revision>
  <cp:lastPrinted>2023-09-23T05:03:00Z</cp:lastPrinted>
  <dcterms:created xsi:type="dcterms:W3CDTF">2023-10-09T11:04:00Z</dcterms:created>
  <dcterms:modified xsi:type="dcterms:W3CDTF">2023-10-19T10:46:00Z</dcterms:modified>
</cp:coreProperties>
</file>